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C5B7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KECIL 2</w:t>
      </w:r>
    </w:p>
    <w:p w14:paraId="5F6DD90B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MBUAT PUSTAKA UNTUK PERKALIAN POLINOM DENGAN ALGORITMA DIVIDE AND CONQUER</w:t>
      </w:r>
    </w:p>
    <w:p w14:paraId="142C537D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038BA9BF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BB4D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6702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noProof/>
        </w:rPr>
        <w:drawing>
          <wp:inline distT="0" distB="0" distL="0" distR="0" wp14:anchorId="026C058D" wp14:editId="051DA601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6C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6F2CF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CDAE5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70459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375E9227" w14:textId="77777777" w:rsidR="00A57312" w:rsidRDefault="008B27A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219ACC2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E0574AD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5A07C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2E8818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1CBD1E83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1E48499B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STRATEGI ALGORITMA</w:t>
      </w:r>
    </w:p>
    <w:p w14:paraId="563C73C2" w14:textId="77777777" w:rsidR="00A57312" w:rsidRDefault="00A57312">
      <w:pPr>
        <w:spacing w:line="360" w:lineRule="auto"/>
      </w:pPr>
    </w:p>
    <w:p w14:paraId="6831B902" w14:textId="77777777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56937245" w14:textId="77777777" w:rsidR="00A57312" w:rsidRDefault="008B27AF">
      <w:pPr>
        <w:spacing w:line="360" w:lineRule="auto"/>
        <w:ind w:firstLine="360"/>
        <w:jc w:val="both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aight forw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la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939429" w14:textId="77777777" w:rsidR="00A57312" w:rsidRDefault="008B27AF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rute for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eraj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5A7D398" w14:textId="77777777" w:rsidR="00A57312" w:rsidRDefault="008B27A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(x) = 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63D965C" w14:textId="41E886CE" w:rsidR="007436F4" w:rsidRDefault="008B27AF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0885751" w14:textId="3955CF1F" w:rsidR="007436F4" w:rsidRPr="007436F4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B4A731A" w14:textId="2902825D" w:rsidR="007436F4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FEE31" wp14:editId="6B6AC524">
            <wp:extent cx="2750820" cy="1401071"/>
            <wp:effectExtent l="0" t="0" r="0" b="889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r="5585"/>
                    <a:stretch/>
                  </pic:blipFill>
                  <pic:spPr bwMode="auto">
                    <a:xfrm>
                      <a:off x="0" y="0"/>
                      <a:ext cx="2765517" cy="140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66E4" w14:textId="6971C62F" w:rsidR="00A57312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i :</w:t>
      </w:r>
      <w:proofErr w:type="gramEnd"/>
    </w:p>
    <w:p w14:paraId="26813835" w14:textId="7A14689B" w:rsidR="00A57312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35535D" wp14:editId="2E3A8372">
            <wp:extent cx="2750820" cy="1063715"/>
            <wp:effectExtent l="0" t="0" r="0" b="3175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18" cy="10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E5A" w14:textId="4C7C9442" w:rsidR="004144AE" w:rsidRPr="004144AE" w:rsidRDefault="004144AE" w:rsidP="004144A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rute for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rute for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k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d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perkali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sebanyak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n</w:t>
      </w:r>
      <w:r w:rsidR="007346C0">
        <w:rPr>
          <w:rFonts w:ascii="Times New Roman" w:hAnsi="Times New Roman"/>
          <w:sz w:val="24"/>
          <w:szCs w:val="24"/>
          <w:vertAlign w:val="superscript"/>
        </w:rPr>
        <w:t>2</w:t>
      </w:r>
      <w:r w:rsidR="00734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14:paraId="46561B00" w14:textId="5E5B07BE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1A03AE09" w14:textId="77777777" w:rsidR="007436F4" w:rsidRPr="007436F4" w:rsidRDefault="008B27AF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</w:t>
      </w: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7436F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6A1020D" w14:textId="00160050" w:rsidR="007436F4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Divide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</w:p>
    <w:p w14:paraId="16115800" w14:textId="69AE3B87" w:rsid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C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</w:p>
    <w:p w14:paraId="12524239" w14:textId="17AEAE8C" w:rsidR="00A57312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bine 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="007436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6AFB0A" w14:textId="6B6F0AA4" w:rsidR="007436F4" w:rsidRDefault="007436F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(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quick sort, merge sort, insertion sort, </w:t>
      </w:r>
      <w:r w:rsidR="005E1511">
        <w:rPr>
          <w:rFonts w:ascii="Times New Roman" w:hAnsi="Times New Roman" w:cs="Times New Roman"/>
          <w:sz w:val="24"/>
          <w:szCs w:val="24"/>
        </w:rPr>
        <w:t>dan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 selection sort</w:t>
      </w:r>
      <w:r w:rsidR="005E151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</w:p>
    <w:p w14:paraId="1DF81AE2" w14:textId="5A310791" w:rsidR="005E1511" w:rsidRDefault="005E1511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suba</w:t>
      </w:r>
      <w:r w:rsidR="004144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Karatsuba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6C0">
        <w:rPr>
          <w:rFonts w:ascii="Times New Roman" w:hAnsi="Times New Roman" w:cs="Times New Roman"/>
          <w:sz w:val="24"/>
          <w:szCs w:val="24"/>
        </w:rPr>
        <w:t>O</w:t>
      </w:r>
      <w:r w:rsidR="007346C0" w:rsidRPr="007346C0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346C0">
        <w:rPr>
          <w:rFonts w:ascii="Times New Roman" w:hAnsi="Times New Roman" w:cs="Times New Roman"/>
          <w:sz w:val="24"/>
          <w:szCs w:val="24"/>
        </w:rPr>
        <w:t xml:space="preserve">) yang lebih cepat dibanding algoritma </w:t>
      </w:r>
      <w:r w:rsidR="007346C0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7346C0">
        <w:rPr>
          <w:rFonts w:ascii="Times New Roman" w:hAnsi="Times New Roman" w:cs="Times New Roman"/>
          <w:sz w:val="24"/>
          <w:szCs w:val="24"/>
        </w:rPr>
        <w:t xml:space="preserve">. </w:t>
      </w:r>
      <w:r w:rsidR="00723F2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a</w:t>
      </w:r>
      <w:r w:rsidR="005D4E02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5D4E02">
        <w:rPr>
          <w:rFonts w:ascii="Times New Roman" w:hAnsi="Times New Roman" w:cs="Times New Roman"/>
          <w:sz w:val="24"/>
          <w:szCs w:val="24"/>
        </w:rPr>
        <w:t xml:space="preserve"> </w:t>
      </w:r>
      <w:r w:rsidR="005D4E02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723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3F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proofErr w:type="gram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3F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7D857B" w14:textId="77777777" w:rsidR="00723F22" w:rsidRDefault="00723F22" w:rsidP="00723F2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(x) = 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347692DB" w14:textId="77777777" w:rsidR="00723F22" w:rsidRDefault="00723F22" w:rsidP="00723F2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32FBBD13" w14:textId="122E2827" w:rsidR="00723F22" w:rsidRDefault="00723F22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dan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/2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C72568" w14:textId="0D3A71BA" w:rsidR="00723F22" w:rsidRDefault="00723F22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E2EB03" wp14:editId="6944BE03">
            <wp:extent cx="3116580" cy="18334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54" cy="18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0FC" w14:textId="3E1D0ED9" w:rsidR="00723F22" w:rsidRDefault="00723F22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F617C" w14:textId="01047FF1" w:rsidR="00723F22" w:rsidRDefault="00723F22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CED80" wp14:editId="23D69C43">
            <wp:extent cx="3485231" cy="6019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544" cy="6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0171" w14:textId="321DFBEC" w:rsidR="00C31BE4" w:rsidRDefault="00C31BE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dan ke-3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4E09" w14:textId="04A52B93" w:rsidR="00C31BE4" w:rsidRDefault="00C31BE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=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A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6C4CBC">
        <w:rPr>
          <w:rFonts w:ascii="Times New Roman" w:hAnsi="Times New Roman" w:cs="Times New Roman"/>
          <w:sz w:val="24"/>
          <w:szCs w:val="24"/>
        </w:rPr>
        <w:t>A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4CBC">
        <w:rPr>
          <w:rFonts w:ascii="Times New Roman" w:hAnsi="Times New Roman" w:cs="Times New Roman"/>
          <w:sz w:val="24"/>
          <w:szCs w:val="24"/>
        </w:rPr>
        <w:t>B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4CBC">
        <w:rPr>
          <w:rFonts w:ascii="Times New Roman" w:hAnsi="Times New Roman" w:cs="Times New Roman"/>
          <w:sz w:val="24"/>
          <w:szCs w:val="24"/>
        </w:rPr>
        <w:t xml:space="preserve"> – A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4CBC">
        <w:rPr>
          <w:rFonts w:ascii="Times New Roman" w:hAnsi="Times New Roman" w:cs="Times New Roman"/>
          <w:sz w:val="24"/>
          <w:szCs w:val="24"/>
        </w:rPr>
        <w:t>B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069EDD41" w14:textId="774D6888" w:rsidR="00C31BE4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="00C31BE4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r w:rsidR="00C31BE4" w:rsidRPr="00C31BE4">
        <w:rPr>
          <w:rFonts w:ascii="Times New Roman" w:hAnsi="Times New Roman" w:cs="Times New Roman"/>
          <w:sz w:val="24"/>
          <w:szCs w:val="24"/>
        </w:rPr>
        <w:t>U = A</w:t>
      </w:r>
      <w:r w:rsidR="00C31BE4" w:rsidRP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 w:rsidRPr="00C31BE4">
        <w:rPr>
          <w:rFonts w:ascii="Times New Roman" w:hAnsi="Times New Roman" w:cs="Times New Roman"/>
          <w:sz w:val="24"/>
          <w:szCs w:val="24"/>
        </w:rPr>
        <w:t>B</w:t>
      </w:r>
      <w:r w:rsidR="00C31BE4" w:rsidRP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Y = (A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>+A</w:t>
      </w:r>
      <w:proofErr w:type="gramStart"/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C31BE4">
        <w:rPr>
          <w:rFonts w:ascii="Times New Roman" w:hAnsi="Times New Roman" w:cs="Times New Roman"/>
          <w:sz w:val="24"/>
          <w:szCs w:val="24"/>
        </w:rPr>
        <w:t>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>+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Z = A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>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1839" w14:textId="17AE0A41" w:rsidR="006C4CBC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0CF42A" wp14:editId="255EFF00">
            <wp:extent cx="3299460" cy="233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890" cy="2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EF7" w14:textId="0326CC63" w:rsidR="006C4CBC" w:rsidRDefault="006C4CBC" w:rsidP="006C4CB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C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C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B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B93B0" w14:textId="4C7DC8F5" w:rsidR="006C4CBC" w:rsidRPr="006C4CBC" w:rsidRDefault="006C4CBC" w:rsidP="006C4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33A45" wp14:editId="7569C3D8">
            <wp:extent cx="3718560" cy="2439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485" cy="24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6ED0" w14:textId="77777777" w:rsidR="006C4CBC" w:rsidRPr="00C31BE4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3351C" w14:textId="773C9A46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6AF770FA" w14:textId="635C49C7" w:rsidR="00455711" w:rsidRDefault="00455711" w:rsidP="00455711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rutefor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6874177" w14:textId="2B122984" w:rsidR="005E3DDD" w:rsidRPr="001D7022" w:rsidRDefault="005E3DDD" w:rsidP="00455711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D70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7022">
        <w:rPr>
          <w:rFonts w:ascii="Times New Roman" w:hAnsi="Times New Roman" w:cs="Times New Roman"/>
          <w:sz w:val="24"/>
          <w:szCs w:val="24"/>
        </w:rPr>
        <w:t xml:space="preserve"> file header “Bruteforce.h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3DDD" w:rsidRPr="00041223" w14:paraId="1F786780" w14:textId="77777777" w:rsidTr="005E3DDD">
        <w:tc>
          <w:tcPr>
            <w:tcW w:w="9242" w:type="dxa"/>
          </w:tcPr>
          <w:p w14:paraId="4B59C9A3" w14:textId="2E1917B8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#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AF00DB"/>
              </w:rPr>
              <w:t>ifndef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 __BRUTE__FORCE__HPP</w:t>
            </w:r>
            <w:r w:rsidRPr="00041223">
              <w:rPr>
                <w:rFonts w:ascii="Consolas" w:eastAsia="Times New Roman" w:hAnsi="Consolas" w:cs="Times New Roman"/>
                <w:color w:val="0000FF"/>
              </w:rPr>
              <w:t>__</w:t>
            </w:r>
          </w:p>
          <w:p w14:paraId="4E994323" w14:textId="1FFFDCD1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#define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 __BRUTE__FORCE__HPP</w:t>
            </w:r>
            <w:r w:rsidRPr="00041223">
              <w:rPr>
                <w:rFonts w:ascii="Consolas" w:eastAsia="Times New Roman" w:hAnsi="Consolas" w:cs="Times New Roman"/>
                <w:color w:val="0000FF"/>
              </w:rPr>
              <w:t>__</w:t>
            </w:r>
          </w:p>
          <w:p w14:paraId="68B17625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7B0E60E0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31515"/>
              </w:rPr>
              <w:t>&lt;iostream&gt;</w:t>
            </w:r>
          </w:p>
          <w:p w14:paraId="71A75FBE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31515"/>
              </w:rPr>
              <w:t>&lt;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A31515"/>
              </w:rPr>
              <w:t>time.h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A31515"/>
              </w:rPr>
              <w:t>&gt;</w:t>
            </w:r>
          </w:p>
          <w:p w14:paraId="3D10EB4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D1F6C0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980CCFE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FF"/>
              </w:rPr>
              <w:t>class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6D4514CC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0000FF"/>
              </w:rPr>
              <w:t>private :</w:t>
            </w:r>
            <w:proofErr w:type="gramEnd"/>
          </w:p>
          <w:p w14:paraId="0E3BBEDD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000000"/>
              </w:rPr>
              <w:t>coef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2515D55D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51A729A6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14F5AF7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0000FF"/>
              </w:rPr>
              <w:t>public  :</w:t>
            </w:r>
            <w:proofErr w:type="gramEnd"/>
          </w:p>
          <w:p w14:paraId="3059C3EC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Constructor</w:t>
            </w:r>
          </w:p>
          <w:p w14:paraId="7EBDFE16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9C98B86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3FA857F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Copy constructor</w:t>
            </w:r>
          </w:p>
          <w:p w14:paraId="5CE02F9A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F8F1850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Destructor</w:t>
            </w:r>
          </w:p>
          <w:p w14:paraId="4FA48815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605715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Operator assignment</w:t>
            </w:r>
          </w:p>
          <w:p w14:paraId="49DAA732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AF00DB"/>
              </w:rPr>
              <w:t>=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44CFBCF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Getter setter</w:t>
            </w:r>
          </w:p>
          <w:p w14:paraId="78651B73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9DAF027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3F3BFF3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BBB45F5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A77CBCD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0D264CB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62719A1C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AF00DB"/>
              </w:rPr>
              <w:t>+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B320042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AF00DB"/>
              </w:rPr>
              <w:t>-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840C6E3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E3DDD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E3DDD">
              <w:rPr>
                <w:rFonts w:ascii="Consolas" w:eastAsia="Times New Roman" w:hAnsi="Consolas" w:cs="Times New Roman"/>
                <w:color w:val="001080"/>
              </w:rPr>
              <w:t>A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381A9CF3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8000"/>
              </w:rPr>
              <w:t>        // Other method</w:t>
            </w:r>
          </w:p>
          <w:p w14:paraId="7003EFBD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2112137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634290D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E3DDD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5E3DDD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E3DDD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5E3DDD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5E3DD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9099E3C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61084A72" w14:textId="77777777" w:rsidR="005E3DDD" w:rsidRPr="005E3DDD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24605A64" w14:textId="642B11F1" w:rsidR="005E3DDD" w:rsidRPr="00041223" w:rsidRDefault="005E3DDD" w:rsidP="00E61E20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E3DDD">
              <w:rPr>
                <w:rFonts w:ascii="Consolas" w:eastAsia="Times New Roman" w:hAnsi="Consolas" w:cs="Times New Roman"/>
                <w:color w:val="AF00DB"/>
              </w:rPr>
              <w:t>#endif</w:t>
            </w:r>
          </w:p>
        </w:tc>
      </w:tr>
    </w:tbl>
    <w:p w14:paraId="743F58A6" w14:textId="124BB72D" w:rsidR="00E61E20" w:rsidRPr="001D7022" w:rsidRDefault="00E61E20" w:rsidP="00E61E20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“Bruteforce.c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1E20" w14:paraId="7894E431" w14:textId="77777777" w:rsidTr="00E61E20">
        <w:tc>
          <w:tcPr>
            <w:tcW w:w="9242" w:type="dxa"/>
          </w:tcPr>
          <w:p w14:paraId="376AE40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Bruteforce.hpp"</w:t>
            </w:r>
          </w:p>
          <w:p w14:paraId="1ABA91A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27159A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5188394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Static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8000"/>
              </w:rPr>
              <w:t>init</w:t>
            </w:r>
            <w:proofErr w:type="spellEnd"/>
          </w:p>
          <w:p w14:paraId="720B013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B3A54F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77DAC51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Constructor</w:t>
            </w:r>
          </w:p>
          <w:p w14:paraId="1EC743F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5D87417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28E7007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lastRenderedPageBreak/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4109C2B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E7F355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12DAB5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3013CC1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288E51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58C8BA2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degree &lt;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79A697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9CD28B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7EA0B61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7675C17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1E8B752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671A364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73A21FB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DA746A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54D93A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C25A57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1B488FA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Copy constructor</w:t>
            </w:r>
          </w:p>
          <w:p w14:paraId="49BAFA7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5268A8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29E4AB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1DA451B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3E015D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06B3186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FBBD07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339C6D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Destructor</w:t>
            </w:r>
          </w:p>
          <w:p w14:paraId="5A8DFCD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142ADDE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delete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[]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B8F4D5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5397EB4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Operator assignment</w:t>
            </w:r>
          </w:p>
          <w:p w14:paraId="062B1F9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AF00DB"/>
              </w:rPr>
              <w:t>operator=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F67172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0EF26D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21B164B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D708D7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51F05D7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D3F219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9F737A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2C1FC1B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Getter setter</w:t>
            </w:r>
          </w:p>
          <w:p w14:paraId="59564E9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{</w:t>
            </w:r>
          </w:p>
          <w:p w14:paraId="5F12900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662D8409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7B2F3F6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{</w:t>
            </w:r>
          </w:p>
          <w:p w14:paraId="5E9F84F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28BBF29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D56209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7C2CE7E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1C9080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78457AC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1C83679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va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82A53F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AE4F0F9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0BFD2ED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0AFAB24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E96A5F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0469A97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6497A8B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AF00DB"/>
              </w:rPr>
              <w:t>operator+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930C7A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4F67401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4712423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lastRenderedPageBreak/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2840B7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3EB9480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650DD07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5E02885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223482A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538480A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&g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1D49686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2437256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72A31FD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770A184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5952689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498301A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i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41E3689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C304B89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73CEA91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5A3923B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5D1C911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2BF6856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2B69ACA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10110E0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7955204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51C5156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10D395F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02E0F3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i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+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220B4219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4F36FA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2A0E565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031251A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70D3EAB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CDFF69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70347A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23DFF0B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AF00DB"/>
              </w:rPr>
              <w:t>operator-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1224E4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7C22FE8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658B1BA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4B04F0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AD38679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3FDA90C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3EF0B3F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3335529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&g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1FAD48D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55D1050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EB9AC1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40CA99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34D272D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i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088BDD4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-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8B3967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1CA1737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78D729F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7170E59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13254A3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189E0BC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0235E62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8CAFD0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4E59920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i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 +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5D43953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4BF6EA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3F053EE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474A36B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lastRenderedPageBreak/>
              <w:t>    }</w:t>
            </w:r>
          </w:p>
          <w:p w14:paraId="052324A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3041669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5809A5D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052C140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()+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0709321A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6D3D5F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 &lt;&lt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end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07C3C89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prin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CF1E46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66D3FDB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        //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8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8000"/>
              </w:rPr>
              <w:t> &lt;&lt; "AAA" &lt;&lt;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8000"/>
              </w:rPr>
              <w:t>end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8000"/>
              </w:rPr>
              <w:t>;</w:t>
            </w:r>
            <w:proofErr w:type="gramEnd"/>
          </w:p>
          <w:p w14:paraId="6DB9153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070DB7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j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j &lt;=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j++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4A04C7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            //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8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8000"/>
              </w:rPr>
              <w:t> &lt;&lt; "BBB" &lt;&lt;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8000"/>
              </w:rPr>
              <w:t>end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8000"/>
              </w:rPr>
              <w:t>;</w:t>
            </w:r>
            <w:proofErr w:type="gramEnd"/>
          </w:p>
          <w:p w14:paraId="04A1F17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+=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) *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j));</w:t>
            </w:r>
          </w:p>
          <w:p w14:paraId="53B8DDE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762512C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074E107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58D9A91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3138189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E2F03D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3CB3948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505663E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1D4257E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8000"/>
              </w:rPr>
              <w:t>// Other method</w:t>
            </w:r>
          </w:p>
          <w:p w14:paraId="1531FB8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398A302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0565E2B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0B685A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&gt;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53334D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 +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87EBA4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 !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0BDFD8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03B4111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2DFF77A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x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C9EA154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gt;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C9FF4E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^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F83E0A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514EDF4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59D89AD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&lt;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5B9AB4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temp 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1EEBEBC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temp *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-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5BC1F5B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 -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AFCF41B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temp !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152D7C3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temp;</w:t>
            </w:r>
            <w:proofErr w:type="gramEnd"/>
          </w:p>
          <w:p w14:paraId="0D03EE2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6AD323C7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x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110878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gt;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22CE23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E61E20">
              <w:rPr>
                <w:rFonts w:ascii="Consolas" w:eastAsia="Times New Roman" w:hAnsi="Consolas" w:cs="Times New Roman"/>
                <w:color w:val="A31515"/>
              </w:rPr>
              <w:t>"^"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EF0634C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671E67B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147D191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E376F41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endl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FB3CE6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003262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53DC92D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4FFA4408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F10BF65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cin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gt;&gt;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E61E20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508B736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0D673C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E2593A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529F5EFD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E61E20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E61E20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470BF583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lastRenderedPageBreak/>
              <w:t>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E61E20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0D6881E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 %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-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 %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3130C576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E61E20">
              <w:rPr>
                <w:rFonts w:ascii="Consolas" w:eastAsia="Times New Roman" w:hAnsi="Consolas" w:cs="Times New Roman"/>
                <w:color w:val="AF00DB"/>
              </w:rPr>
              <w:t>while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=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713FC2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E61E20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E61E20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E61E20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E61E20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E61E20">
              <w:rPr>
                <w:rFonts w:ascii="Consolas" w:eastAsia="Times New Roman" w:hAnsi="Consolas" w:cs="Times New Roman"/>
                <w:color w:val="000000"/>
              </w:rPr>
              <w:t>) %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 - </w:t>
            </w:r>
            <w:r w:rsidRPr="00E61E20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() % </w:t>
            </w:r>
            <w:r w:rsidRPr="00E61E20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E61E20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14BE7962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6A436410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3662B43F" w14:textId="77777777" w:rsidR="00E61E20" w:rsidRPr="00E61E20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4A13C58" w14:textId="119E04F9" w:rsidR="00E61E20" w:rsidRPr="00041223" w:rsidRDefault="00E61E20" w:rsidP="003A406B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E61E20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14:paraId="08151D94" w14:textId="1B56C8FF" w:rsidR="005E3DDD" w:rsidRDefault="00041223" w:rsidP="0004122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vide an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que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3FE259" w14:textId="12E3B45F" w:rsidR="00041223" w:rsidRDefault="00041223" w:rsidP="0004122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eader “DividenConquer.h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50A5" w:rsidRPr="003F50A5" w14:paraId="2D7D4A98" w14:textId="77777777" w:rsidTr="003F50A5">
        <w:tc>
          <w:tcPr>
            <w:tcW w:w="9242" w:type="dxa"/>
          </w:tcPr>
          <w:p w14:paraId="6AE8C48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AF00DB"/>
              </w:rPr>
              <w:t>ifnd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 __DIVIDE__AND__CONQUER__HPP__</w:t>
            </w:r>
          </w:p>
          <w:p w14:paraId="7EC83AB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define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 __DIVIDE__AND__CONQUER__HPP__</w:t>
            </w:r>
          </w:p>
          <w:p w14:paraId="6281905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1F8C32C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&lt;iostream&gt;</w:t>
            </w:r>
          </w:p>
          <w:p w14:paraId="6085B55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&l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A31515"/>
              </w:rPr>
              <w:t>time.h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A31515"/>
              </w:rPr>
              <w:t>&gt;</w:t>
            </w:r>
          </w:p>
          <w:p w14:paraId="048AC6C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5AF7FFD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771F46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clas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05D8FEB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FF"/>
              </w:rPr>
              <w:t>private :</w:t>
            </w:r>
            <w:proofErr w:type="gramEnd"/>
          </w:p>
          <w:p w14:paraId="70AFBCE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20EF5D7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19E0520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DB897A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FF"/>
              </w:rPr>
              <w:t>public  :</w:t>
            </w:r>
            <w:proofErr w:type="gramEnd"/>
          </w:p>
          <w:p w14:paraId="3DA0020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Constructor</w:t>
            </w:r>
          </w:p>
          <w:p w14:paraId="3E7B484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A915F7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607C8C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Copy constructor</w:t>
            </w:r>
          </w:p>
          <w:p w14:paraId="03AF03E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C35FE9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Destructor</w:t>
            </w:r>
          </w:p>
          <w:p w14:paraId="6E76191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3AC6C0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Operator assignment</w:t>
            </w:r>
          </w:p>
          <w:p w14:paraId="48B9341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F00DB"/>
              </w:rPr>
              <w:t>=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40F3CC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Getter setter</w:t>
            </w:r>
          </w:p>
          <w:p w14:paraId="579A840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DC7675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5D559C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4E26FA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DE2284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82FA7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2731EC5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F00DB"/>
              </w:rPr>
              <w:t>+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144CEB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F00DB"/>
              </w:rPr>
              <w:t>-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7BB787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3E09E86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        // Other method</w:t>
            </w:r>
          </w:p>
          <w:p w14:paraId="1D2518C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334329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486338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B72DBD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multiply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068AA3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2A57A58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632FF69" w14:textId="5C6F1571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endif</w:t>
            </w:r>
          </w:p>
        </w:tc>
      </w:tr>
    </w:tbl>
    <w:p w14:paraId="448B6D8A" w14:textId="0953B094" w:rsidR="003F50A5" w:rsidRDefault="003F50A5" w:rsidP="00041223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“DividenConquer.cpp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50A5" w14:paraId="785992D8" w14:textId="77777777" w:rsidTr="003F50A5">
        <w:tc>
          <w:tcPr>
            <w:tcW w:w="9242" w:type="dxa"/>
          </w:tcPr>
          <w:p w14:paraId="161E650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DividenConquer.hpp"</w:t>
            </w:r>
          </w:p>
          <w:p w14:paraId="2717294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E97007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1FA1BF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Static Init</w:t>
            </w:r>
          </w:p>
          <w:p w14:paraId="330EBB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7344F2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0CCCED9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Constructor</w:t>
            </w:r>
          </w:p>
          <w:p w14:paraId="2CC2DD8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4AB9FFB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5C94616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436A912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6A4F56F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0C90F3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3C5A5D2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71B420F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660B45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degree &lt;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6F2372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53AC80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6B19A8B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526A300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4EC225C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930594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1EDEAB2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5F59ACC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E45F01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2C1852C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3C2BC35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Copy constructor</w:t>
            </w:r>
          </w:p>
          <w:p w14:paraId="75F23C9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90B787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818968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6253FFE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B8D1DC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7FBB50F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501E54D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36A8D99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Destructor</w:t>
            </w:r>
          </w:p>
          <w:p w14:paraId="06AFBBB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1EC110C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delete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[]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6FAC9B9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BD9199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Operator assignment</w:t>
            </w:r>
          </w:p>
          <w:p w14:paraId="62B8735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AF00DB"/>
              </w:rPr>
              <w:t>operator=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592D287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3475697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new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175BE21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AFD100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195CB29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43B05D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75D016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60B612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Getter setter</w:t>
            </w:r>
          </w:p>
          <w:p w14:paraId="7D9BBAE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{</w:t>
            </w:r>
          </w:p>
          <w:p w14:paraId="5A5D718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4DD8300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79B6CE3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{</w:t>
            </w:r>
          </w:p>
          <w:p w14:paraId="7512CA4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CE6268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54621B0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52B3EF1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5BE79EB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5FBFD0A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5CB392A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d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val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00D9BD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552016B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4B1355B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degree;</w:t>
            </w:r>
            <w:proofErr w:type="gramEnd"/>
          </w:p>
          <w:p w14:paraId="3FCD6B3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697B76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5631B9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lastRenderedPageBreak/>
              <w:t>//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06266CC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AF00DB"/>
              </w:rPr>
              <w:t>operator+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0B2746D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7CD4687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7BB85AF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6A86CFB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50DB371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04DD02C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DC0B0E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544FB6F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12AA67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&gt;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C4074A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3FC6F8B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F404F1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7127BBB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1C592D7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4318A3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i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1B8F457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26944B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7B7D1F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0A26C77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0CBF92E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2C744E6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04EFFFF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63B4B9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2BCFEE2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62EFD8C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265D4F1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64B03A0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i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+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57AE6D5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9A489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183436C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6252D2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7B4317D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57F6CD6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3231CB4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3B50D9E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AF00DB"/>
              </w:rPr>
              <w:t>operator-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7C4751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36CBFA9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4A58945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4340D87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9BDA39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6B3A184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EC1FA4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62ABC00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71F2898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&gt;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0093211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);</w:t>
            </w:r>
          </w:p>
          <w:p w14:paraId="276849F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66EB4D5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C02230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2906E32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0844B20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i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4E6E50C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-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91D5F1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76D516A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67D2A15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16855C8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153A940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034DE89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5EE017E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lastRenderedPageBreak/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5602FF1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-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C003ED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4076934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i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 +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i &lt;=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; i++) {</w:t>
            </w:r>
          </w:p>
          <w:p w14:paraId="1FFC928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78D7A4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499851E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738AE48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326E188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4B0259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024C3B62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5D4E02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5D4E02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418ED167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|| 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) ==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1F043C1B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C;</w:t>
            </w:r>
            <w:proofErr w:type="gramEnd"/>
          </w:p>
          <w:p w14:paraId="0082A091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1080"/>
              </w:rPr>
              <w:t>C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gramEnd"/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*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E569C77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4BBD4724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C;</w:t>
            </w:r>
            <w:proofErr w:type="gramEnd"/>
          </w:p>
          <w:p w14:paraId="375F011D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52BA8D33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59C7CB4C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0CF006B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) %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==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 {        </w:t>
            </w:r>
          </w:p>
          <w:p w14:paraId="004FF299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(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)/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 -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161A9660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15079C99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600F5282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)/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6DD28B6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2D6FB838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8000"/>
              </w:rPr>
              <w:t>        // int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8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8000"/>
              </w:rPr>
              <w:t> =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8000"/>
              </w:rPr>
              <w:t>A.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8000"/>
              </w:rPr>
              <w:t>()/2 - 1;</w:t>
            </w:r>
          </w:p>
          <w:p w14:paraId="31FAF79D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high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(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) -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-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3FA0F84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ALow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2B31E763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A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higherSize</w:t>
            </w:r>
            <w:proofErr w:type="spellEnd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34868FCA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BLow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29471585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B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higherSize</w:t>
            </w:r>
            <w:proofErr w:type="spellEnd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271160B1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60B723D1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6CE5E7A2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1080"/>
              </w:rPr>
              <w:t>ALowe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,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AF42278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1080"/>
              </w:rPr>
              <w:t>BLowe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)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12DB2FBC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7DC3067A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high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DDC6597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1080"/>
              </w:rPr>
              <w:t>AHighe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,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+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+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lowerSize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B3221A7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5D4E02">
              <w:rPr>
                <w:rFonts w:ascii="Consolas" w:eastAsia="Times New Roman" w:hAnsi="Consolas" w:cs="Times New Roman"/>
                <w:color w:val="001080"/>
              </w:rPr>
              <w:t>BHigher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setCoef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i ,</w:t>
            </w:r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5D4E02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getCoef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(i + 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+ lowerSize));</w:t>
            </w:r>
          </w:p>
          <w:p w14:paraId="5D41EEAA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456DD848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220F2AE8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Y = 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A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+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ALow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) * (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B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+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BLower</w:t>
            </w:r>
            <w:proofErr w:type="spellEnd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3AEDDD93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525A1B54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U =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ALow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*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BLow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5D757EE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11552D51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Z =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A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 * </w:t>
            </w:r>
            <w:proofErr w:type="spellStart"/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BHigher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BB82677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5D4E02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5D4E02">
              <w:rPr>
                <w:rFonts w:ascii="Consolas" w:eastAsia="Times New Roman" w:hAnsi="Consolas" w:cs="Times New Roman"/>
                <w:color w:val="000000"/>
              </w:rPr>
              <w:t>+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+;</w:t>
            </w:r>
            <w:proofErr w:type="gramEnd"/>
          </w:p>
          <w:p w14:paraId="32A852E3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7E809605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Polinom res = U + (Y - U - Z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)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multiplyX</w:t>
            </w:r>
            <w:proofErr w:type="gramEnd"/>
            <w:r w:rsidRPr="005D4E02">
              <w:rPr>
                <w:rFonts w:ascii="Consolas" w:eastAsia="Times New Roman" w:hAnsi="Consolas" w:cs="Times New Roman"/>
                <w:color w:val="000000"/>
              </w:rPr>
              <w:t>(lowerSize+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 + </w:t>
            </w:r>
            <w:r w:rsidRPr="005D4E02">
              <w:rPr>
                <w:rFonts w:ascii="Consolas" w:eastAsia="Times New Roman" w:hAnsi="Consolas" w:cs="Times New Roman"/>
                <w:color w:val="001080"/>
              </w:rPr>
              <w:t>Z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D4E02">
              <w:rPr>
                <w:rFonts w:ascii="Consolas" w:eastAsia="Times New Roman" w:hAnsi="Consolas" w:cs="Times New Roman"/>
                <w:color w:val="795E26"/>
              </w:rPr>
              <w:t>multiplyX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((lowerSize+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*</w:t>
            </w:r>
            <w:r w:rsidRPr="005D4E02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6082991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5D4E02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5D4E02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5D4E02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222F5AF2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DC0C365" w14:textId="77777777" w:rsidR="005D4E02" w:rsidRPr="005D4E02" w:rsidRDefault="005D4E02" w:rsidP="005D4E02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5D4E02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49FB0F4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3F861D7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8000"/>
              </w:rPr>
              <w:t>// Other method</w:t>
            </w:r>
          </w:p>
          <w:p w14:paraId="1725AB1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1B2135B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</w:p>
          <w:p w14:paraId="6415CB2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3204B33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&gt;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78F1B2C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lastRenderedPageBreak/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 +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6B65430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 !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6CA4F2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3A4C11CB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1353652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x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015D2D5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gt;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EA0383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^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1399943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05D8A9B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63F3F59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&lt;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120DA4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temp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046383E8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temp *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-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78C81D2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 -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012E15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temp !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5F5AC85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temp;</w:t>
            </w:r>
            <w:proofErr w:type="gramEnd"/>
          </w:p>
          <w:p w14:paraId="38C4FC1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7806C3B5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x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68EE50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gt;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22F5E59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r w:rsidRPr="003F50A5">
              <w:rPr>
                <w:rFonts w:ascii="Consolas" w:eastAsia="Times New Roman" w:hAnsi="Consolas" w:cs="Times New Roman"/>
                <w:color w:val="A31515"/>
              </w:rPr>
              <w:t>"^"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E75785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}</w:t>
            </w:r>
          </w:p>
          <w:p w14:paraId="0B9795E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515F6E87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55200B2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out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&lt;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endl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959D14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15BD99E2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25C542D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1BA17CA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1D390BD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cin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gt;&gt;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];</w:t>
            </w:r>
            <w:proofErr w:type="gramEnd"/>
          </w:p>
          <w:p w14:paraId="3088B8E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82B83A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865E3C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7DF06E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) {</w:t>
            </w:r>
          </w:p>
          <w:p w14:paraId="5219AB8E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3DD75149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%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-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 %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08562A2D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while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=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6C9CACD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   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%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-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an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) % </w:t>
            </w:r>
            <w:r w:rsidRPr="003F50A5">
              <w:rPr>
                <w:rFonts w:ascii="Consolas" w:eastAsia="Times New Roman" w:hAnsi="Consolas" w:cs="Times New Roman"/>
                <w:color w:val="098658"/>
              </w:rPr>
              <w:t>11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51A0235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}</w:t>
            </w:r>
          </w:p>
          <w:p w14:paraId="07790CC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49EC53B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0A552F8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14:paraId="010D6541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79F210DA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proofErr w:type="spell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::</w:t>
            </w:r>
            <w:proofErr w:type="spellStart"/>
            <w:proofErr w:type="gramEnd"/>
            <w:r w:rsidRPr="003F50A5">
              <w:rPr>
                <w:rFonts w:ascii="Consolas" w:eastAsia="Times New Roman" w:hAnsi="Consolas" w:cs="Times New Roman"/>
                <w:color w:val="795E26"/>
              </w:rPr>
              <w:t>multiplyX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d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) {</w:t>
            </w:r>
          </w:p>
          <w:p w14:paraId="567D7BC6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Polinom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) + d);</w:t>
            </w:r>
          </w:p>
          <w:p w14:paraId="2702349F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for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(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= d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 &lt;=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(); 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++) {</w:t>
            </w:r>
          </w:p>
          <w:p w14:paraId="1AA97B80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F50A5">
              <w:rPr>
                <w:rFonts w:ascii="Consolas" w:eastAsia="Times New Roman" w:hAnsi="Consolas" w:cs="Times New Roman"/>
                <w:color w:val="001080"/>
              </w:rPr>
              <w:t>re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proofErr w:type="gram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] = </w:t>
            </w:r>
            <w:r w:rsidRPr="003F50A5">
              <w:rPr>
                <w:rFonts w:ascii="Consolas" w:eastAsia="Times New Roman" w:hAnsi="Consolas" w:cs="Times New Roman"/>
                <w:color w:val="0000FF"/>
              </w:rPr>
              <w:t>this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-&gt;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1080"/>
              </w:rPr>
              <w:t>coef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[</w:t>
            </w:r>
            <w:proofErr w:type="spellStart"/>
            <w:r w:rsidRPr="003F50A5">
              <w:rPr>
                <w:rFonts w:ascii="Consolas" w:eastAsia="Times New Roman" w:hAnsi="Consolas" w:cs="Times New Roman"/>
                <w:color w:val="000000"/>
              </w:rPr>
              <w:t>i</w:t>
            </w:r>
            <w:proofErr w:type="spellEnd"/>
            <w:r w:rsidRPr="003F50A5">
              <w:rPr>
                <w:rFonts w:ascii="Consolas" w:eastAsia="Times New Roman" w:hAnsi="Consolas" w:cs="Times New Roman"/>
                <w:color w:val="000000"/>
              </w:rPr>
              <w:t>-d];</w:t>
            </w:r>
          </w:p>
          <w:p w14:paraId="72F398C4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}</w:t>
            </w:r>
          </w:p>
          <w:p w14:paraId="06388B0C" w14:textId="77777777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    </w:t>
            </w:r>
            <w:r w:rsidRPr="003F50A5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3F50A5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F50A5">
              <w:rPr>
                <w:rFonts w:ascii="Consolas" w:eastAsia="Times New Roman" w:hAnsi="Consolas" w:cs="Times New Roman"/>
                <w:color w:val="000000"/>
              </w:rPr>
              <w:t>res;</w:t>
            </w:r>
            <w:proofErr w:type="gramEnd"/>
          </w:p>
          <w:p w14:paraId="2C0C8BBD" w14:textId="62FBEF54" w:rsidR="003F50A5" w:rsidRPr="003F50A5" w:rsidRDefault="003F50A5" w:rsidP="003F50A5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F50A5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14:paraId="6AA9CF5E" w14:textId="77777777" w:rsidR="003F50A5" w:rsidRPr="00041223" w:rsidRDefault="003F50A5" w:rsidP="00041223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3D95A0C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BAB I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7460675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91427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mputer</w:t>
      </w:r>
      <w:proofErr w:type="spellEnd"/>
    </w:p>
    <w:p w14:paraId="2736E1C7" w14:textId="77777777" w:rsidR="00A57312" w:rsidRDefault="008B27AF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805F50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US X550IK</w:t>
      </w:r>
    </w:p>
    <w:p w14:paraId="7AD57FF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S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ndows 10 64 bit</w:t>
      </w:r>
    </w:p>
    <w:p w14:paraId="6B9B02F7" w14:textId="4B324F9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dCo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FX-9830P 3</w:t>
      </w:r>
      <w:r w:rsidR="00E05724">
        <w:rPr>
          <w:rFonts w:ascii="Times New Roman" w:eastAsia="Times New Roman" w:hAnsi="Times New Roman" w:cs="Times New Roman"/>
          <w:bCs/>
          <w:sz w:val="24"/>
          <w:szCs w:val="24"/>
        </w:rPr>
        <w:t>.8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z</w:t>
      </w:r>
    </w:p>
    <w:p w14:paraId="34CDAEA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G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R7 &amp; AMD Radeon RX560</w:t>
      </w:r>
    </w:p>
    <w:p w14:paraId="51B1E5F4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AM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GB</w:t>
      </w:r>
    </w:p>
    <w:p w14:paraId="30CF9EB4" w14:textId="2EDE933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7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0FCC2B7D" w14:textId="5F9CB2C8" w:rsidR="00E01719" w:rsidRDefault="006C4CBC" w:rsidP="00E01719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membangkitka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9839227" w14:textId="702B3FC0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</w:t>
      </w:r>
    </w:p>
    <w:p w14:paraId="4639A6A1" w14:textId="77777777" w:rsidR="00E01719" w:rsidRPr="00E01719" w:rsidRDefault="00E01719" w:rsidP="00E01719">
      <w:pPr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07D29A" w14:textId="0A758340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10</w:t>
      </w:r>
    </w:p>
    <w:p w14:paraId="5938E52C" w14:textId="77777777" w:rsidR="00E01719" w:rsidRPr="00E01719" w:rsidRDefault="00E01719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9941EC" w14:textId="4667117C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20</w:t>
      </w:r>
    </w:p>
    <w:p w14:paraId="7B168C26" w14:textId="77777777" w:rsidR="00E01719" w:rsidRPr="00E01719" w:rsidRDefault="00E01719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5BACC" w14:textId="388B5959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0</w:t>
      </w:r>
    </w:p>
    <w:p w14:paraId="54EF88C4" w14:textId="77777777" w:rsidR="00E01719" w:rsidRPr="00E01719" w:rsidRDefault="00E01719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4FBA7E" w14:textId="77777777" w:rsidR="00E01719" w:rsidRPr="006C4CBC" w:rsidRDefault="00E01719" w:rsidP="00E01719">
      <w:pPr>
        <w:ind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829CC" w14:textId="4B5BAB63" w:rsidR="00A57312" w:rsidRDefault="008B27A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7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16CAC1B2" w14:textId="55C44037" w:rsidR="00E01719" w:rsidRPr="00E01719" w:rsidRDefault="00E01719" w:rsidP="00E01719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vide and conqu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BC94AD0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</w:t>
      </w:r>
    </w:p>
    <w:p w14:paraId="6447D9C3" w14:textId="77777777" w:rsidR="00E01719" w:rsidRPr="00E01719" w:rsidRDefault="00E01719" w:rsidP="00E01719">
      <w:pPr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A03A1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10</w:t>
      </w:r>
    </w:p>
    <w:p w14:paraId="6AE9FFA4" w14:textId="77777777" w:rsidR="00E01719" w:rsidRPr="00E01719" w:rsidRDefault="00E01719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0133B6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20</w:t>
      </w:r>
    </w:p>
    <w:p w14:paraId="7F298DC7" w14:textId="77777777" w:rsidR="00E01719" w:rsidRPr="00E01719" w:rsidRDefault="00E01719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10220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0</w:t>
      </w:r>
    </w:p>
    <w:p w14:paraId="5344E7FB" w14:textId="77777777" w:rsidR="00A57312" w:rsidRDefault="00A5731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47701" w14:textId="77777777" w:rsidR="00A57312" w:rsidRDefault="008B27AF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bookmarkStart w:id="0" w:name="_GoBack"/>
      <w:bookmarkEnd w:id="0"/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A57312" w14:paraId="08844EEB" w14:textId="77777777">
        <w:tc>
          <w:tcPr>
            <w:tcW w:w="5351" w:type="dxa"/>
            <w:shd w:val="clear" w:color="auto" w:fill="auto"/>
          </w:tcPr>
          <w:p w14:paraId="15D62DA5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A1C2F8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14:paraId="5CC18E7E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A57312" w14:paraId="1CB2D198" w14:textId="77777777">
        <w:tc>
          <w:tcPr>
            <w:tcW w:w="5351" w:type="dxa"/>
            <w:shd w:val="clear" w:color="auto" w:fill="auto"/>
          </w:tcPr>
          <w:p w14:paraId="56D44A5D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35A61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A31345F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3A33F70" w14:textId="77777777">
        <w:tc>
          <w:tcPr>
            <w:tcW w:w="5351" w:type="dxa"/>
            <w:shd w:val="clear" w:color="auto" w:fill="auto"/>
          </w:tcPr>
          <w:p w14:paraId="131F66B9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shd w:val="clear" w:color="auto" w:fill="auto"/>
          </w:tcPr>
          <w:p w14:paraId="36B48B0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4746010E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27B7D502" w14:textId="77777777">
        <w:tc>
          <w:tcPr>
            <w:tcW w:w="5351" w:type="dxa"/>
            <w:shd w:val="clear" w:color="auto" w:fill="auto"/>
          </w:tcPr>
          <w:p w14:paraId="08C5A53A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shd w:val="clear" w:color="auto" w:fill="auto"/>
          </w:tcPr>
          <w:p w14:paraId="21604703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59106A0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FBF84F3" w14:textId="77777777">
        <w:tc>
          <w:tcPr>
            <w:tcW w:w="5351" w:type="dxa"/>
            <w:shd w:val="clear" w:color="auto" w:fill="auto"/>
          </w:tcPr>
          <w:p w14:paraId="52737FFF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024469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560743C3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5C5ACF" w14:textId="77777777" w:rsidR="00A57312" w:rsidRDefault="00A5731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48CD7" w14:textId="77777777" w:rsidR="00A57312" w:rsidRDefault="00A57312"/>
    <w:sectPr w:rsidR="00A57312">
      <w:footerReference w:type="default" r:id="rId15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6ADA" w14:textId="77777777" w:rsidR="00256D3A" w:rsidRDefault="00256D3A">
      <w:pPr>
        <w:spacing w:after="0" w:line="240" w:lineRule="auto"/>
      </w:pPr>
      <w:r>
        <w:separator/>
      </w:r>
    </w:p>
  </w:endnote>
  <w:endnote w:type="continuationSeparator" w:id="0">
    <w:p w14:paraId="6AC3B6FB" w14:textId="77777777" w:rsidR="00256D3A" w:rsidRDefault="0025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18144"/>
      <w:docPartObj>
        <w:docPartGallery w:val="Page Numbers (Bottom of Page)"/>
        <w:docPartUnique/>
      </w:docPartObj>
    </w:sdtPr>
    <w:sdtContent>
      <w:p w14:paraId="27F2F354" w14:textId="77777777" w:rsidR="00C31BE4" w:rsidRDefault="00C31BE4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A3BB" w14:textId="77777777" w:rsidR="00256D3A" w:rsidRDefault="00256D3A">
      <w:pPr>
        <w:spacing w:after="0" w:line="240" w:lineRule="auto"/>
      </w:pPr>
      <w:r>
        <w:separator/>
      </w:r>
    </w:p>
  </w:footnote>
  <w:footnote w:type="continuationSeparator" w:id="0">
    <w:p w14:paraId="4959448B" w14:textId="77777777" w:rsidR="00256D3A" w:rsidRDefault="0025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6A7"/>
    <w:multiLevelType w:val="multilevel"/>
    <w:tmpl w:val="573E51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7D4"/>
    <w:multiLevelType w:val="multilevel"/>
    <w:tmpl w:val="EB04A8B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BF1619"/>
    <w:multiLevelType w:val="multilevel"/>
    <w:tmpl w:val="C1AC5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F9F"/>
    <w:multiLevelType w:val="multilevel"/>
    <w:tmpl w:val="6A04A3D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3D25"/>
    <w:multiLevelType w:val="hybridMultilevel"/>
    <w:tmpl w:val="DE5C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7312"/>
    <w:rsid w:val="00041223"/>
    <w:rsid w:val="00135225"/>
    <w:rsid w:val="001D7022"/>
    <w:rsid w:val="00256D3A"/>
    <w:rsid w:val="0031319E"/>
    <w:rsid w:val="003A406B"/>
    <w:rsid w:val="003F50A5"/>
    <w:rsid w:val="004144AE"/>
    <w:rsid w:val="00455711"/>
    <w:rsid w:val="005D4E02"/>
    <w:rsid w:val="005E1511"/>
    <w:rsid w:val="005E3DDD"/>
    <w:rsid w:val="006C4CBC"/>
    <w:rsid w:val="00723F22"/>
    <w:rsid w:val="007346C0"/>
    <w:rsid w:val="007436F4"/>
    <w:rsid w:val="008B27AF"/>
    <w:rsid w:val="00967AFD"/>
    <w:rsid w:val="00A57312"/>
    <w:rsid w:val="00B03E4A"/>
    <w:rsid w:val="00C31BE4"/>
    <w:rsid w:val="00E01719"/>
    <w:rsid w:val="00E05724"/>
    <w:rsid w:val="00E61E20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7F0D"/>
  <w15:docId w15:val="{856B0796-1D29-4C1A-ADA5-65E52E4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63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63C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63C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63C0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63C0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E63C0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63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C02"/>
    <w:rPr>
      <w:b/>
      <w:bCs/>
    </w:rPr>
  </w:style>
  <w:style w:type="character" w:styleId="Emphasis">
    <w:name w:val="Emphasis"/>
    <w:basedOn w:val="DefaultParagraphFont"/>
    <w:uiPriority w:val="20"/>
    <w:qFormat/>
    <w:rsid w:val="00E63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E63C02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63C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C0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63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C02"/>
    <w:rPr>
      <w:b/>
      <w:bCs/>
      <w:smallCap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C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63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02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63C02"/>
  </w:style>
  <w:style w:type="paragraph" w:styleId="Quote">
    <w:name w:val="Quote"/>
    <w:basedOn w:val="Normal"/>
    <w:next w:val="Normal"/>
    <w:link w:val="QuoteChar"/>
    <w:uiPriority w:val="29"/>
    <w:qFormat/>
    <w:rsid w:val="00E63C02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02"/>
    <w:pPr>
      <w:pBdr>
        <w:left w:val="single" w:sz="18" w:space="12" w:color="4F81BD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C02"/>
  </w:style>
  <w:style w:type="table" w:styleId="TableGrid">
    <w:name w:val="Table Grid"/>
    <w:basedOn w:val="TableNormal"/>
    <w:uiPriority w:val="59"/>
    <w:rsid w:val="000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B8C7-1313-4C14-8C02-A0D4CAD2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dc:description/>
  <cp:lastModifiedBy>Daffa Pratama</cp:lastModifiedBy>
  <cp:revision>24</cp:revision>
  <dcterms:created xsi:type="dcterms:W3CDTF">2020-02-18T01:36:00Z</dcterms:created>
  <dcterms:modified xsi:type="dcterms:W3CDTF">2020-02-22T07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